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8" w:rsidRDefault="00596F18" w:rsidP="00500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320D">
        <w:rPr>
          <w:rFonts w:ascii="Times New Roman" w:hAnsi="Times New Roman" w:cs="Times New Roman"/>
          <w:b/>
          <w:sz w:val="28"/>
          <w:szCs w:val="28"/>
        </w:rPr>
        <w:t>июнь</w:t>
      </w:r>
      <w:r w:rsidR="0055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596F18" w:rsidRPr="00596F18" w:rsidTr="004E56A0">
        <w:trPr>
          <w:trHeight w:val="1150"/>
        </w:trPr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F1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432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320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E4A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214DB9" w:rsidP="00C4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="00E026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996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 w:rsidR="009964E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F18" w:rsidRPr="00596F18" w:rsidTr="004E56A0">
        <w:tc>
          <w:tcPr>
            <w:tcW w:w="1135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596F18" w:rsidRPr="00596F18" w:rsidRDefault="00596F18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596F18" w:rsidRPr="0083245F" w:rsidRDefault="001E493C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930" w:rsidRPr="00596F18" w:rsidTr="004E56A0">
        <w:tc>
          <w:tcPr>
            <w:tcW w:w="1135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550930" w:rsidRPr="00550930" w:rsidRDefault="00550930" w:rsidP="0055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550930" w:rsidRPr="00596F18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550930" w:rsidRPr="0083245F" w:rsidRDefault="00550930" w:rsidP="0059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754A5"/>
    <w:rsid w:val="00AA38E5"/>
    <w:rsid w:val="00AA5ADA"/>
    <w:rsid w:val="00AA5B34"/>
    <w:rsid w:val="00AB2BBF"/>
    <w:rsid w:val="00AE4AAD"/>
    <w:rsid w:val="00AF251D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12523"/>
    <w:rsid w:val="00C17E0A"/>
    <w:rsid w:val="00C323CC"/>
    <w:rsid w:val="00C404EA"/>
    <w:rsid w:val="00C41CE6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54651"/>
    <w:rsid w:val="00D6388C"/>
    <w:rsid w:val="00D86B9C"/>
    <w:rsid w:val="00D937D9"/>
    <w:rsid w:val="00D97D0F"/>
    <w:rsid w:val="00DB04E2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E122E"/>
    <w:rsid w:val="00F020DC"/>
    <w:rsid w:val="00F12197"/>
    <w:rsid w:val="00F4320D"/>
    <w:rsid w:val="00FA1CF9"/>
    <w:rsid w:val="00FA5EF7"/>
    <w:rsid w:val="00FA6A37"/>
    <w:rsid w:val="00FB1274"/>
    <w:rsid w:val="00FB2708"/>
    <w:rsid w:val="00FC0012"/>
    <w:rsid w:val="00FD5BEC"/>
    <w:rsid w:val="00FF23F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0315-8C76-45F1-8F9C-0E547B1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26</cp:revision>
  <cp:lastPrinted>2016-07-07T11:43:00Z</cp:lastPrinted>
  <dcterms:created xsi:type="dcterms:W3CDTF">2015-09-09T08:09:00Z</dcterms:created>
  <dcterms:modified xsi:type="dcterms:W3CDTF">2016-11-09T09:57:00Z</dcterms:modified>
</cp:coreProperties>
</file>